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92D28">
        <w:rPr>
          <w:b/>
          <w:sz w:val="18"/>
          <w:szCs w:val="18"/>
          <w:lang w:val="en-US"/>
        </w:rPr>
        <w:t>1</w:t>
      </w:r>
      <w:r w:rsidR="00335705">
        <w:rPr>
          <w:b/>
          <w:sz w:val="18"/>
          <w:szCs w:val="18"/>
          <w:lang w:val="en-US"/>
        </w:rPr>
        <w:t>4</w:t>
      </w:r>
      <w:r w:rsidR="00431621">
        <w:rPr>
          <w:b/>
          <w:sz w:val="18"/>
          <w:szCs w:val="18"/>
          <w:lang w:val="en-US"/>
        </w:rPr>
        <w:t>.0</w:t>
      </w:r>
      <w:r w:rsidR="00335705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335705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33570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</w:t>
      </w:r>
      <w:r w:rsidR="00335705">
        <w:rPr>
          <w:b/>
          <w:sz w:val="24"/>
          <w:szCs w:val="24"/>
        </w:rPr>
        <w:t>2020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zmą</w:t>
      </w:r>
      <w:r w:rsidRPr="00335705">
        <w:t xml:space="preserve"> udzi</w:t>
      </w:r>
      <w:r w:rsidR="00C34834" w:rsidRPr="00335705">
        <w:t xml:space="preserve">ał </w:t>
      </w:r>
      <w:r w:rsidR="00335705" w:rsidRPr="00335705">
        <w:t>21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>W eliminacjach zespoły zostaną podzielone na 7 grup</w:t>
      </w:r>
      <w:r w:rsidR="009F60B3" w:rsidRPr="00335705">
        <w:t>:</w:t>
      </w:r>
      <w:r w:rsidR="00E524F2" w:rsidRPr="00335705">
        <w:t xml:space="preserve"> 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>SP 5</w:t>
      </w:r>
      <w:r w:rsidRPr="00335705">
        <w:t xml:space="preserve">, </w:t>
      </w:r>
      <w:r w:rsidR="00BF3466">
        <w:t>K</w:t>
      </w:r>
      <w:r w:rsidR="004D14D3" w:rsidRPr="00335705">
        <w:t xml:space="preserve">SP </w:t>
      </w:r>
      <w:r w:rsidR="00BF3466">
        <w:t>Jadwiga</w:t>
      </w:r>
      <w:r w:rsidR="003E0626" w:rsidRPr="00335705">
        <w:t xml:space="preserve">, </w:t>
      </w:r>
      <w:r w:rsidR="00E524F2" w:rsidRPr="00335705">
        <w:t xml:space="preserve"> </w:t>
      </w:r>
      <w:r w:rsidRPr="00335705">
        <w:t xml:space="preserve">SP </w:t>
      </w:r>
      <w:r w:rsidR="00BF3466">
        <w:t>65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  <w:r w:rsidR="00AD477A" w:rsidRPr="00335705">
        <w:t xml:space="preserve">Gr. </w:t>
      </w:r>
      <w:r w:rsidR="00335705" w:rsidRPr="00335705">
        <w:t>5</w:t>
      </w:r>
      <w:r w:rsidRPr="00335705">
        <w:t xml:space="preserve"> – </w:t>
      </w:r>
      <w:r w:rsidR="004D14D3" w:rsidRPr="00335705">
        <w:t xml:space="preserve">SP </w:t>
      </w:r>
      <w:r w:rsidR="00BF3466">
        <w:t>68</w:t>
      </w:r>
      <w:r w:rsidR="00307310" w:rsidRPr="00335705">
        <w:t xml:space="preserve">, </w:t>
      </w:r>
      <w:r w:rsidR="004D14D3" w:rsidRPr="00335705">
        <w:t xml:space="preserve">SP </w:t>
      </w:r>
      <w:r w:rsidR="00BF3466">
        <w:t>134</w:t>
      </w:r>
      <w:r w:rsidR="00307310" w:rsidRPr="00335705">
        <w:t xml:space="preserve">, </w:t>
      </w:r>
      <w:r w:rsidR="004D14D3" w:rsidRPr="00335705">
        <w:t xml:space="preserve">SP </w:t>
      </w:r>
      <w:r w:rsidR="00BF3466">
        <w:t>31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SP </w:t>
      </w:r>
      <w:r w:rsidR="004D14D3" w:rsidRPr="00335705">
        <w:t>1</w:t>
      </w:r>
      <w:r w:rsidRPr="00335705">
        <w:t>24, SP 1</w:t>
      </w:r>
      <w:r w:rsidR="00BF3466">
        <w:t>64</w:t>
      </w:r>
      <w:r w:rsidR="00CD7E92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  <w:t xml:space="preserve">Gr. </w:t>
      </w:r>
      <w:r w:rsidR="00335705" w:rsidRPr="00335705">
        <w:t>6</w:t>
      </w:r>
      <w:r w:rsidR="00307310" w:rsidRPr="00335705">
        <w:t xml:space="preserve"> – </w:t>
      </w:r>
      <w:r w:rsidR="00BF3466">
        <w:t xml:space="preserve">KSP </w:t>
      </w:r>
      <w:proofErr w:type="spellStart"/>
      <w:r w:rsidR="00BF3466">
        <w:t>Molla</w:t>
      </w:r>
      <w:proofErr w:type="spellEnd"/>
      <w:r w:rsidR="00307310" w:rsidRPr="00335705">
        <w:t xml:space="preserve">, </w:t>
      </w:r>
      <w:r w:rsidR="004D14D3" w:rsidRPr="00335705">
        <w:t xml:space="preserve">SP </w:t>
      </w:r>
      <w:r w:rsidR="00BF3466">
        <w:t>58</w:t>
      </w:r>
      <w:r w:rsidR="00307310" w:rsidRPr="00335705">
        <w:t xml:space="preserve">, </w:t>
      </w:r>
      <w:r w:rsidR="00BF3466">
        <w:t>SP 101</w:t>
      </w:r>
    </w:p>
    <w:p w:rsidR="00CD7E9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3</w:t>
      </w:r>
      <w:r w:rsidRPr="00335705">
        <w:t xml:space="preserve"> – </w:t>
      </w:r>
      <w:r w:rsidR="004D14D3" w:rsidRPr="00335705">
        <w:t xml:space="preserve">SP </w:t>
      </w:r>
      <w:r w:rsidR="00BF3466">
        <w:t>144</w:t>
      </w:r>
      <w:r w:rsidRPr="00335705">
        <w:t xml:space="preserve">,  SP </w:t>
      </w:r>
      <w:r w:rsidR="00BF3466">
        <w:t>162</w:t>
      </w:r>
      <w:r w:rsidRPr="00335705">
        <w:t xml:space="preserve">, SP </w:t>
      </w:r>
      <w:r w:rsidR="00BF3466">
        <w:t>156</w:t>
      </w:r>
      <w:r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  <w:t xml:space="preserve">Gr. </w:t>
      </w:r>
      <w:r w:rsidR="00335705" w:rsidRPr="00335705">
        <w:t>7</w:t>
      </w:r>
      <w:r w:rsidR="00307310" w:rsidRPr="00335705">
        <w:t xml:space="preserve">  – </w:t>
      </w:r>
      <w:r w:rsidR="004D14D3" w:rsidRPr="00335705">
        <w:t>SP</w:t>
      </w:r>
      <w:r w:rsidR="00307310" w:rsidRPr="00335705">
        <w:t xml:space="preserve"> </w:t>
      </w:r>
      <w:r w:rsidR="00BF3466">
        <w:t>91</w:t>
      </w:r>
      <w:r w:rsidR="00307310" w:rsidRPr="00335705">
        <w:t xml:space="preserve">, SP </w:t>
      </w:r>
      <w:r w:rsidR="00BF3466">
        <w:t>86</w:t>
      </w:r>
      <w:r w:rsidR="00307310" w:rsidRPr="00335705">
        <w:t xml:space="preserve">, SP </w:t>
      </w:r>
      <w:r w:rsidR="004D14D3" w:rsidRPr="00335705">
        <w:t>1</w:t>
      </w:r>
      <w:r w:rsidR="00BF3466">
        <w:t>29</w:t>
      </w:r>
      <w:bookmarkStart w:id="0" w:name="_GoBack"/>
      <w:bookmarkEnd w:id="0"/>
      <w:r w:rsidR="00CD7E92" w:rsidRPr="00335705">
        <w:t xml:space="preserve"> </w:t>
      </w:r>
    </w:p>
    <w:p w:rsidR="009F60B3" w:rsidRPr="00335705" w:rsidRDefault="00CD7E92" w:rsidP="00335705">
      <w:pPr>
        <w:spacing w:after="0" w:line="240" w:lineRule="auto"/>
      </w:pPr>
      <w:r w:rsidRPr="00335705">
        <w:t xml:space="preserve">Gr. </w:t>
      </w:r>
      <w:r w:rsidR="00AD477A" w:rsidRPr="00335705">
        <w:t>4</w:t>
      </w:r>
      <w:r w:rsidRPr="00335705">
        <w:t xml:space="preserve"> – </w:t>
      </w:r>
      <w:r w:rsidR="004D14D3" w:rsidRPr="00335705">
        <w:t xml:space="preserve">SP </w:t>
      </w:r>
      <w:r w:rsidR="00BF3466">
        <w:t>160</w:t>
      </w:r>
      <w:r w:rsidR="00E524F2" w:rsidRPr="00335705">
        <w:t xml:space="preserve">, </w:t>
      </w:r>
      <w:r w:rsidR="00BF3466">
        <w:t>S</w:t>
      </w:r>
      <w:r w:rsidR="004D14D3" w:rsidRPr="00335705">
        <w:t xml:space="preserve">SP </w:t>
      </w:r>
      <w:r w:rsidR="00BF3466">
        <w:t>4</w:t>
      </w:r>
      <w:r w:rsidR="00E524F2" w:rsidRPr="00335705">
        <w:t>,</w:t>
      </w:r>
      <w:r w:rsidR="003E0626" w:rsidRPr="00335705">
        <w:t xml:space="preserve"> </w:t>
      </w:r>
      <w:r w:rsidR="009F60B3" w:rsidRPr="00335705">
        <w:t xml:space="preserve"> SP </w:t>
      </w:r>
      <w:r w:rsidR="00BF3466">
        <w:t>89</w:t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</w:p>
    <w:p w:rsidR="00E524F2" w:rsidRPr="00335705" w:rsidRDefault="00E524F2" w:rsidP="001478FA">
      <w:pPr>
        <w:spacing w:after="0" w:line="240" w:lineRule="auto"/>
      </w:pPr>
      <w:r w:rsidRPr="00335705">
        <w:tab/>
      </w:r>
      <w:r w:rsidRPr="00335705">
        <w:tab/>
      </w:r>
      <w:r w:rsidRPr="00335705">
        <w:tab/>
      </w:r>
      <w:r w:rsidRPr="00335705">
        <w:tab/>
      </w:r>
      <w:r w:rsidR="00307310" w:rsidRPr="00335705">
        <w:tab/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Mecze w grupach eliminacyjnych</w:t>
      </w:r>
      <w:r w:rsidR="00A5111C" w:rsidRPr="00335705">
        <w:t xml:space="preserve"> rozgrywane będą</w:t>
      </w:r>
      <w:r w:rsidRPr="00335705">
        <w:t xml:space="preserve"> systemem „każdy z każdym”. Zespoły z </w:t>
      </w:r>
      <w:r w:rsidR="00B1146C" w:rsidRPr="00335705">
        <w:t>pierwszych</w:t>
      </w:r>
      <w:r w:rsidR="006506F8" w:rsidRPr="00335705">
        <w:t xml:space="preserve"> </w:t>
      </w:r>
      <w:r w:rsidRPr="00335705">
        <w:t xml:space="preserve">miejsc z </w:t>
      </w:r>
      <w:r w:rsidR="00A5111C" w:rsidRPr="00335705">
        <w:t xml:space="preserve">każdej </w:t>
      </w:r>
      <w:r w:rsidRPr="00335705">
        <w:t>grup</w:t>
      </w:r>
      <w:r w:rsidR="00A5111C" w:rsidRPr="00335705">
        <w:t>y</w:t>
      </w:r>
      <w:r w:rsidRPr="00335705">
        <w:t xml:space="preserve"> </w:t>
      </w:r>
      <w:r w:rsidR="00A5111C" w:rsidRPr="00335705">
        <w:t xml:space="preserve">awansują </w:t>
      </w:r>
      <w:r w:rsidR="00307310" w:rsidRPr="00335705">
        <w:t xml:space="preserve">do </w:t>
      </w:r>
      <w:r w:rsidR="00335705" w:rsidRPr="00335705">
        <w:t>półfinału</w:t>
      </w:r>
      <w:r w:rsidRPr="00335705">
        <w:t>.</w:t>
      </w:r>
      <w:r w:rsidR="00AD477A" w:rsidRPr="00335705">
        <w:t xml:space="preserve"> Dodatkowo awans uzyska</w:t>
      </w:r>
      <w:r w:rsidR="00335705" w:rsidRPr="00335705">
        <w:t>ją</w:t>
      </w:r>
      <w:r w:rsidR="00AD477A" w:rsidRPr="00335705">
        <w:t xml:space="preserve"> </w:t>
      </w:r>
      <w:r w:rsidR="00335705" w:rsidRPr="00335705">
        <w:t>3</w:t>
      </w:r>
      <w:r w:rsidR="00AD477A" w:rsidRPr="00335705">
        <w:t xml:space="preserve"> drużyn</w:t>
      </w:r>
      <w:r w:rsidR="00335705" w:rsidRPr="00335705">
        <w:t>y</w:t>
      </w:r>
      <w:r w:rsidR="00AD477A" w:rsidRPr="00335705">
        <w:t xml:space="preserve"> z drugiego miejsca z najlepszym bilansem z pośród </w:t>
      </w:r>
      <w:r w:rsidR="00335705" w:rsidRPr="00335705">
        <w:t>7</w:t>
      </w:r>
      <w:r w:rsidR="00AD477A" w:rsidRPr="00335705">
        <w:t xml:space="preserve"> grup ( 1. Duże pkt; 2. Korzystniejsza różnica bramek;  3. Większa liczba zdobytych bramek ).</w:t>
      </w:r>
    </w:p>
    <w:p w:rsidR="00E524F2" w:rsidRPr="00335705" w:rsidRDefault="00335705" w:rsidP="00335705">
      <w:pPr>
        <w:spacing w:after="0" w:line="240" w:lineRule="auto"/>
        <w:jc w:val="both"/>
      </w:pPr>
      <w:r>
        <w:t>3</w:t>
      </w:r>
      <w:r w:rsidR="001840B0" w:rsidRPr="00335705">
        <w:t>.</w:t>
      </w:r>
      <w:r w:rsidR="00E524F2" w:rsidRPr="00335705">
        <w:t xml:space="preserve"> W </w:t>
      </w:r>
      <w:r w:rsidR="006506F8" w:rsidRPr="00335705">
        <w:t xml:space="preserve">półfinałach zespoły zostaną podzielone </w:t>
      </w:r>
      <w:r w:rsidR="00E524F2" w:rsidRPr="00335705">
        <w:t>na dwie grupy</w:t>
      </w:r>
      <w:r w:rsidR="002B3525" w:rsidRPr="00335705">
        <w:t xml:space="preserve"> wg klucza </w:t>
      </w:r>
      <w:r w:rsidR="00E524F2" w:rsidRPr="00335705">
        <w:t>:</w:t>
      </w:r>
    </w:p>
    <w:p w:rsidR="00E524F2" w:rsidRPr="00335705" w:rsidRDefault="00E524F2" w:rsidP="00335705">
      <w:pPr>
        <w:spacing w:after="0" w:line="240" w:lineRule="auto"/>
        <w:ind w:left="360"/>
      </w:pPr>
      <w:r w:rsidRPr="00335705">
        <w:t xml:space="preserve">      </w:t>
      </w:r>
      <w:r w:rsidR="00CD7E92" w:rsidRPr="00335705">
        <w:t>- grupa</w:t>
      </w:r>
      <w:r w:rsidR="00A5111C" w:rsidRPr="00335705">
        <w:t xml:space="preserve"> X</w:t>
      </w:r>
      <w:r w:rsidR="00CD7E92" w:rsidRPr="00335705">
        <w:t xml:space="preserve"> –</w:t>
      </w:r>
      <w:r w:rsidR="00335705">
        <w:t>1</w:t>
      </w:r>
      <w:r w:rsidRPr="00335705">
        <w:t xml:space="preserve">m gr. </w:t>
      </w:r>
      <w:r w:rsidR="00335705">
        <w:t>1</w:t>
      </w:r>
      <w:r w:rsidRPr="00335705">
        <w:t xml:space="preserve">, </w:t>
      </w:r>
      <w:r w:rsidR="00A5111C" w:rsidRPr="00335705">
        <w:t xml:space="preserve">1m gr </w:t>
      </w:r>
      <w:r w:rsidR="00335705">
        <w:t>3</w:t>
      </w:r>
      <w:r w:rsidR="00A5111C" w:rsidRPr="00335705">
        <w:t xml:space="preserve">, </w:t>
      </w:r>
      <w:r w:rsidR="00335705">
        <w:t>1</w:t>
      </w:r>
      <w:r w:rsidR="00A5111C" w:rsidRPr="00335705">
        <w:t xml:space="preserve">m gr. </w:t>
      </w:r>
      <w:r w:rsidR="00335705">
        <w:t>5</w:t>
      </w:r>
      <w:r w:rsidR="00A3586B" w:rsidRPr="00335705">
        <w:t xml:space="preserve">, 1m gr. </w:t>
      </w:r>
      <w:r w:rsidR="00335705">
        <w:t>7, 2</w:t>
      </w:r>
      <w:r w:rsidR="00335705" w:rsidRPr="00335705">
        <w:t xml:space="preserve">m </w:t>
      </w:r>
      <w:r w:rsidR="00335705">
        <w:t xml:space="preserve">z </w:t>
      </w:r>
      <w:proofErr w:type="spellStart"/>
      <w:r w:rsidR="00335705">
        <w:t>najlepsz</w:t>
      </w:r>
      <w:proofErr w:type="spellEnd"/>
      <w:r w:rsidR="00335705">
        <w:t>. bilansem.</w:t>
      </w:r>
    </w:p>
    <w:p w:rsidR="00E524F2" w:rsidRPr="00335705" w:rsidRDefault="00A5111C" w:rsidP="00335705">
      <w:pPr>
        <w:spacing w:after="0" w:line="240" w:lineRule="auto"/>
        <w:ind w:left="360"/>
        <w:rPr>
          <w:color w:val="0000FF"/>
        </w:rPr>
      </w:pPr>
      <w:r w:rsidRPr="00335705">
        <w:t xml:space="preserve">      - grupa Y –</w:t>
      </w:r>
      <w:r w:rsidR="002B3525" w:rsidRPr="00335705">
        <w:t>1m gr.</w:t>
      </w:r>
      <w:r w:rsidRPr="00335705">
        <w:t xml:space="preserve"> </w:t>
      </w:r>
      <w:r w:rsidR="00335705">
        <w:t>2</w:t>
      </w:r>
      <w:r w:rsidRPr="00335705">
        <w:t xml:space="preserve">, 2m gr. </w:t>
      </w:r>
      <w:r w:rsidR="00335705">
        <w:t>4</w:t>
      </w:r>
      <w:r w:rsidR="00E524F2" w:rsidRPr="00335705">
        <w:t>,</w:t>
      </w:r>
      <w:r w:rsidR="00A64ED2" w:rsidRPr="00335705">
        <w:t xml:space="preserve"> </w:t>
      </w:r>
      <w:r w:rsidR="002B3525" w:rsidRPr="00335705">
        <w:t>1</w:t>
      </w:r>
      <w:r w:rsidRPr="00335705">
        <w:t xml:space="preserve">m gr. </w:t>
      </w:r>
      <w:r w:rsidR="00335705">
        <w:t>6</w:t>
      </w:r>
      <w:r w:rsidR="00A3586B" w:rsidRPr="00335705">
        <w:t xml:space="preserve">, </w:t>
      </w:r>
      <w:r w:rsidR="00335705">
        <w:t>1</w:t>
      </w:r>
      <w:r w:rsidR="00A3586B" w:rsidRPr="00335705">
        <w:t xml:space="preserve">m </w:t>
      </w:r>
      <w:r w:rsidR="00335705">
        <w:t xml:space="preserve">z </w:t>
      </w:r>
      <w:proofErr w:type="spellStart"/>
      <w:r w:rsidR="00335705">
        <w:t>najlepsz</w:t>
      </w:r>
      <w:proofErr w:type="spellEnd"/>
      <w:r w:rsidR="00335705">
        <w:t>. bilansem</w:t>
      </w:r>
      <w:r w:rsidR="00E524F2" w:rsidRPr="00335705">
        <w:tab/>
      </w:r>
      <w:r w:rsidR="00335705">
        <w:t>, 3</w:t>
      </w:r>
      <w:r w:rsidR="00335705" w:rsidRPr="00335705">
        <w:t xml:space="preserve">m </w:t>
      </w:r>
      <w:r w:rsidR="00335705">
        <w:t xml:space="preserve">z </w:t>
      </w:r>
      <w:proofErr w:type="spellStart"/>
      <w:r w:rsidR="00335705">
        <w:t>najlepsz</w:t>
      </w:r>
      <w:proofErr w:type="spellEnd"/>
      <w:r w:rsidR="00335705">
        <w:t>. bilansem</w:t>
      </w:r>
      <w:r w:rsidR="00335705" w:rsidRPr="00335705">
        <w:tab/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335705">
        <w:rPr>
          <w:rFonts w:eastAsia="Times New Roman"/>
          <w:bCs/>
          <w:lang w:eastAsia="pl-PL"/>
        </w:rPr>
        <w:t>play</w:t>
      </w:r>
      <w:proofErr w:type="spellEnd"/>
      <w:r w:rsidRPr="00335705">
        <w:rPr>
          <w:rFonts w:eastAsia="Times New Roman"/>
          <w:bCs/>
          <w:lang w:eastAsia="pl-PL"/>
        </w:rPr>
        <w:t xml:space="preserve"> off:</w:t>
      </w:r>
    </w:p>
    <w:p w:rsidR="006506F8" w:rsidRPr="00335705" w:rsidRDefault="00A5111C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1m gr. X – 2 m gr. Y i 1m gr. Y – 2m gr. X</w:t>
      </w:r>
      <w:r w:rsidR="006506F8" w:rsidRPr="00335705">
        <w:rPr>
          <w:rFonts w:eastAsia="Times New Roman"/>
          <w:bCs/>
          <w:lang w:eastAsia="pl-PL"/>
        </w:rPr>
        <w:t xml:space="preserve">. </w:t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35705">
        <w:rPr>
          <w:rFonts w:eastAsia="Times New Roman"/>
          <w:bCs/>
          <w:lang w:eastAsia="pl-PL"/>
        </w:rPr>
        <w:t xml:space="preserve"> zespoły z piątych miejsc zostaną sklasyfikowane na miejscach 9-10.</w:t>
      </w:r>
      <w:r w:rsidR="00E524F2" w:rsidRPr="00335705">
        <w:rPr>
          <w:rFonts w:cs="Calibri"/>
          <w:color w:val="990033"/>
          <w:u w:val="single"/>
        </w:rPr>
        <w:t xml:space="preserve">       </w:t>
      </w:r>
    </w:p>
    <w:p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335705">
        <w:t>5</w:t>
      </w:r>
      <w:r w:rsidRPr="00335705">
        <w:t>-200</w:t>
      </w:r>
      <w:r w:rsidR="00335705">
        <w:t>6</w:t>
      </w:r>
      <w:r w:rsidR="00A3586B" w:rsidRPr="00335705">
        <w:t>,</w:t>
      </w:r>
      <w:r w:rsidRPr="00335705">
        <w:t xml:space="preserve">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7-osobowy, zespół liczy maksymalnie </w:t>
      </w:r>
      <w:r w:rsidR="00A5111C" w:rsidRPr="00335705">
        <w:t>16</w:t>
      </w:r>
      <w:r w:rsidR="001478FA" w:rsidRPr="00335705"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-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:rsidR="00E524F2" w:rsidRPr="00335705" w:rsidRDefault="00E524F2" w:rsidP="00335705">
      <w:pPr>
        <w:spacing w:after="0"/>
        <w:jc w:val="both"/>
      </w:pPr>
      <w:r w:rsidRPr="00335705">
        <w:t xml:space="preserve">Punktacja: 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Za wygrane spotkanie zespół otrzymuje 2 pkt, za remis 1 pkt, za przegrane – 0 pkt.</w:t>
      </w:r>
    </w:p>
    <w:p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lastRenderedPageBreak/>
        <w:t>Korzystniejsza różnica bramek z zawodów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:rsidR="00E524F2" w:rsidRPr="00335705" w:rsidRDefault="00E524F2" w:rsidP="00335705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CA24F0" w:rsidRDefault="00E524F2" w:rsidP="00E524F2">
      <w:pPr>
        <w:spacing w:after="0"/>
        <w:ind w:left="1416"/>
        <w:rPr>
          <w:b/>
          <w:sz w:val="24"/>
          <w:szCs w:val="24"/>
        </w:rPr>
      </w:pPr>
      <w:r w:rsidRPr="00CA24F0">
        <w:rPr>
          <w:b/>
          <w:sz w:val="24"/>
          <w:szCs w:val="24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A34746" w:rsidRDefault="00335705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24</w:t>
            </w:r>
            <w:r w:rsidR="00A3586B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2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Poniedziałek</w:t>
            </w:r>
          </w:p>
          <w:p w:rsidR="00421461" w:rsidRPr="00A34746" w:rsidRDefault="00A3586B" w:rsidP="00335705">
            <w:pPr>
              <w:spacing w:after="0"/>
              <w:rPr>
                <w:rFonts w:asciiTheme="majorHAnsi" w:hAnsiTheme="majorHAnsi"/>
                <w:color w:val="FF0000"/>
              </w:rPr>
            </w:pPr>
            <w:r w:rsidRPr="00A34746">
              <w:rPr>
                <w:rFonts w:asciiTheme="majorHAnsi" w:hAnsiTheme="majorHAnsi"/>
              </w:rPr>
              <w:t>Grupa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00</w:t>
            </w:r>
          </w:p>
          <w:p w:rsidR="004D5175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0" w:rsidRPr="00A34746" w:rsidRDefault="00173680" w:rsidP="00CD7E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80" w:rsidRPr="00A34746" w:rsidRDefault="00173680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1" w:rsidRPr="00A34746" w:rsidRDefault="00162911" w:rsidP="0042146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Pr="00A34746" w:rsidRDefault="0096234C" w:rsidP="00AE648B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25</w:t>
            </w:r>
            <w:r w:rsidR="00A3586B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2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A3586B" w:rsidRPr="00A34746" w:rsidRDefault="0096234C" w:rsidP="00A3586B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Wtorek</w:t>
            </w:r>
          </w:p>
          <w:p w:rsidR="00AE648B" w:rsidRPr="00A34746" w:rsidRDefault="00AE648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G</w:t>
            </w:r>
            <w:r w:rsidR="00A3586B" w:rsidRPr="00A34746">
              <w:rPr>
                <w:rFonts w:asciiTheme="majorHAnsi" w:hAnsiTheme="majorHAnsi"/>
              </w:rPr>
              <w:t xml:space="preserve">rupa </w:t>
            </w:r>
            <w:r w:rsidR="0096234C" w:rsidRPr="00A34746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C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30</w:t>
            </w:r>
          </w:p>
          <w:p w:rsidR="0096234C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00</w:t>
            </w:r>
          </w:p>
          <w:p w:rsidR="00AE648B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5" w:rsidRPr="00A34746" w:rsidRDefault="00827C45" w:rsidP="009506D9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D9" w:rsidRPr="00A34746" w:rsidRDefault="009506D9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D9" w:rsidRPr="00A34746" w:rsidRDefault="009506D9" w:rsidP="0042146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3</w:t>
            </w:r>
            <w:r w:rsidR="00A3586B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3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Wtorek</w:t>
            </w:r>
          </w:p>
          <w:p w:rsidR="00EA3D50" w:rsidRPr="00A34746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96234C" w:rsidRPr="00A34746">
              <w:rPr>
                <w:rFonts w:asciiTheme="majorHAnsi" w:hAnsiTheme="majorHAnsi"/>
              </w:rPr>
              <w:t>3</w:t>
            </w:r>
            <w:r w:rsidRPr="00A34746">
              <w:rPr>
                <w:rFonts w:asciiTheme="majorHAnsi" w:hAnsiTheme="majorHAnsi"/>
              </w:rPr>
              <w:t>,</w:t>
            </w:r>
            <w:r w:rsidR="0096234C" w:rsidRPr="00A34746">
              <w:rPr>
                <w:rFonts w:asciiTheme="majorHAnsi" w:hAnsiTheme="majorHAnsi"/>
              </w:rPr>
              <w:t>4</w:t>
            </w:r>
            <w:r w:rsidRPr="00A34746">
              <w:rPr>
                <w:rFonts w:asciiTheme="majorHAnsi" w:hAnsiTheme="majorHAnsi"/>
              </w:rPr>
              <w:t>,</w:t>
            </w:r>
            <w:r w:rsidR="0096234C" w:rsidRPr="00A34746">
              <w:rPr>
                <w:rFonts w:asciiTheme="majorHAnsi" w:hAnsiTheme="maj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00</w:t>
            </w:r>
          </w:p>
          <w:p w:rsidR="00EA3D50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B0" w:rsidRDefault="00A34746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:rsidR="00A34746" w:rsidRDefault="00A34746" w:rsidP="00A15D1D">
            <w:pPr>
              <w:spacing w:after="0"/>
              <w:rPr>
                <w:rFonts w:asciiTheme="majorHAnsi" w:hAnsiTheme="majorHAnsi"/>
              </w:rPr>
            </w:pPr>
          </w:p>
          <w:p w:rsidR="00A34746" w:rsidRDefault="00A34746" w:rsidP="00A15D1D">
            <w:pPr>
              <w:spacing w:after="0"/>
              <w:rPr>
                <w:rFonts w:asciiTheme="majorHAnsi" w:hAnsiTheme="majorHAnsi"/>
              </w:rPr>
            </w:pPr>
          </w:p>
          <w:p w:rsidR="00A34746" w:rsidRDefault="00A34746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:rsidR="00A34746" w:rsidRDefault="00A34746" w:rsidP="00A15D1D">
            <w:pPr>
              <w:spacing w:after="0"/>
              <w:rPr>
                <w:rFonts w:asciiTheme="majorHAnsi" w:hAnsiTheme="majorHAnsi"/>
              </w:rPr>
            </w:pPr>
          </w:p>
          <w:p w:rsidR="00A34746" w:rsidRDefault="00A34746" w:rsidP="00A15D1D">
            <w:pPr>
              <w:spacing w:after="0"/>
              <w:rPr>
                <w:rFonts w:asciiTheme="majorHAnsi" w:hAnsiTheme="majorHAnsi"/>
              </w:rPr>
            </w:pPr>
          </w:p>
          <w:p w:rsidR="00A34746" w:rsidRPr="00A34746" w:rsidRDefault="00A34746" w:rsidP="00A15D1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B0" w:rsidRPr="00A34746" w:rsidRDefault="002821B0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Pr="00A34746" w:rsidRDefault="006B0813" w:rsidP="006B08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5</w:t>
            </w:r>
            <w:r w:rsidR="00EA3D50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3</w:t>
            </w:r>
            <w:r w:rsidR="00EA3D50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Czwartek</w:t>
            </w:r>
          </w:p>
          <w:p w:rsidR="00EA3D50" w:rsidRPr="00A34746" w:rsidRDefault="0096234C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Grupa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C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30</w:t>
            </w:r>
          </w:p>
          <w:p w:rsidR="0096234C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00</w:t>
            </w:r>
          </w:p>
          <w:p w:rsidR="00EA3D50" w:rsidRPr="00A34746" w:rsidRDefault="0096234C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Pr="00A34746" w:rsidRDefault="0008741F" w:rsidP="00A3586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Pr="00A34746" w:rsidRDefault="0008741F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83" w:rsidRPr="00A34746" w:rsidRDefault="00D80783" w:rsidP="006454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B0813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</w:t>
            </w:r>
            <w:r w:rsidR="004A3E2E" w:rsidRPr="00A34746">
              <w:rPr>
                <w:rFonts w:asciiTheme="majorHAnsi" w:hAnsiTheme="majorHAnsi"/>
              </w:rPr>
              <w:t>.0</w:t>
            </w:r>
            <w:r w:rsidRPr="00A34746">
              <w:rPr>
                <w:rFonts w:asciiTheme="majorHAnsi" w:hAnsiTheme="majorHAnsi"/>
              </w:rPr>
              <w:t>3</w:t>
            </w:r>
            <w:r w:rsidR="004A3E2E" w:rsidRPr="00A34746">
              <w:rPr>
                <w:rFonts w:asciiTheme="majorHAnsi" w:hAnsiTheme="majorHAnsi"/>
              </w:rPr>
              <w:t>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96234C" w:rsidRPr="00A34746" w:rsidRDefault="0096234C" w:rsidP="00EA3D50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Poniedziałek</w:t>
            </w:r>
          </w:p>
          <w:p w:rsidR="00D80783" w:rsidRPr="00A34746" w:rsidRDefault="0096234C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Grupa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21" w:rsidRPr="00A34746" w:rsidRDefault="0096234C" w:rsidP="00280521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15</w:t>
            </w:r>
          </w:p>
          <w:p w:rsidR="0096234C" w:rsidRPr="00A34746" w:rsidRDefault="0096234C" w:rsidP="00280521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45</w:t>
            </w:r>
          </w:p>
          <w:p w:rsidR="0096234C" w:rsidRPr="00A34746" w:rsidRDefault="0096234C" w:rsidP="00280521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A34746" w:rsidRDefault="003121A0" w:rsidP="0033570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A34746" w:rsidRDefault="003121A0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A34746" w:rsidRDefault="003121A0" w:rsidP="006454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121A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A34746" w:rsidRDefault="00A34746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6</w:t>
            </w:r>
            <w:r w:rsidR="003121A0" w:rsidRPr="00A34746">
              <w:rPr>
                <w:rFonts w:asciiTheme="majorHAnsi" w:hAnsiTheme="majorHAnsi"/>
              </w:rPr>
              <w:t>.03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3121A0" w:rsidRPr="00A34746" w:rsidRDefault="00A30AE8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Poniedziałek</w:t>
            </w:r>
          </w:p>
          <w:p w:rsidR="004975F5" w:rsidRPr="00A34746" w:rsidRDefault="004975F5" w:rsidP="004975F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Półfinał </w:t>
            </w:r>
            <w:r w:rsidR="00CA24F0">
              <w:rPr>
                <w:rFonts w:asciiTheme="majorHAnsi" w:hAnsiTheme="majorHAnsi"/>
              </w:rPr>
              <w:t>Y</w:t>
            </w:r>
          </w:p>
          <w:p w:rsidR="003121A0" w:rsidRPr="00A34746" w:rsidRDefault="003121A0" w:rsidP="004975F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5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2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4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1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2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50</w:t>
            </w:r>
          </w:p>
          <w:p w:rsidR="003121A0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A34746" w:rsidRDefault="00C07680" w:rsidP="00A3586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A34746" w:rsidRDefault="00C07680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0" w:rsidRPr="00A34746" w:rsidRDefault="00C07680" w:rsidP="006454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31045" w:rsidRPr="00FA001F" w:rsidTr="00AB171A">
        <w:trPr>
          <w:trHeight w:val="16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A34746" w:rsidRDefault="00A34746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lastRenderedPageBreak/>
              <w:t>17</w:t>
            </w:r>
            <w:r w:rsidR="00231045" w:rsidRPr="00A34746">
              <w:rPr>
                <w:rFonts w:asciiTheme="majorHAnsi" w:hAnsiTheme="majorHAnsi"/>
              </w:rPr>
              <w:t>.03.20</w:t>
            </w:r>
            <w:r w:rsidRPr="00A34746">
              <w:rPr>
                <w:rFonts w:asciiTheme="majorHAnsi" w:hAnsiTheme="majorHAnsi"/>
              </w:rPr>
              <w:t>20</w:t>
            </w:r>
          </w:p>
          <w:p w:rsidR="00231045" w:rsidRPr="00A34746" w:rsidRDefault="00231045" w:rsidP="004A3E2E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Wtorek</w:t>
            </w:r>
          </w:p>
          <w:p w:rsidR="004975F5" w:rsidRPr="00A34746" w:rsidRDefault="004975F5" w:rsidP="004975F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Półfinał </w:t>
            </w:r>
            <w:r w:rsidR="00CA24F0">
              <w:rPr>
                <w:rFonts w:asciiTheme="majorHAnsi" w:hAnsiTheme="majorHAnsi"/>
              </w:rPr>
              <w:t>X</w:t>
            </w:r>
          </w:p>
          <w:p w:rsidR="00231045" w:rsidRPr="00A34746" w:rsidRDefault="00231045" w:rsidP="004A3E2E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5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2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4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1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25</w:t>
            </w:r>
          </w:p>
          <w:p w:rsidR="00A34746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50</w:t>
            </w:r>
          </w:p>
          <w:p w:rsidR="00231045" w:rsidRPr="00A34746" w:rsidRDefault="00A34746" w:rsidP="00A34746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A" w:rsidRPr="00A34746" w:rsidRDefault="00AB171A" w:rsidP="00A3586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A" w:rsidRPr="00A34746" w:rsidRDefault="00AB171A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1A" w:rsidRPr="00A34746" w:rsidRDefault="00AB171A" w:rsidP="006454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93" w:rsidRDefault="00194E93" w:rsidP="00C805CA">
      <w:pPr>
        <w:spacing w:after="0" w:line="240" w:lineRule="auto"/>
      </w:pPr>
      <w:r>
        <w:separator/>
      </w:r>
    </w:p>
  </w:endnote>
  <w:endnote w:type="continuationSeparator" w:id="0">
    <w:p w:rsidR="00194E93" w:rsidRDefault="00194E9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93" w:rsidRDefault="00194E93" w:rsidP="00C805CA">
      <w:pPr>
        <w:spacing w:after="0" w:line="240" w:lineRule="auto"/>
      </w:pPr>
      <w:r>
        <w:separator/>
      </w:r>
    </w:p>
  </w:footnote>
  <w:footnote w:type="continuationSeparator" w:id="0">
    <w:p w:rsidR="00194E93" w:rsidRDefault="00194E9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C05"/>
    <w:rsid w:val="000771B6"/>
    <w:rsid w:val="000802EA"/>
    <w:rsid w:val="00080E74"/>
    <w:rsid w:val="00081468"/>
    <w:rsid w:val="0008741F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7778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3E2E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26E1"/>
    <w:rsid w:val="008340C5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2D28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18C0"/>
    <w:rsid w:val="00943F10"/>
    <w:rsid w:val="009458BD"/>
    <w:rsid w:val="00947A97"/>
    <w:rsid w:val="009501A4"/>
    <w:rsid w:val="009506D9"/>
    <w:rsid w:val="009547C8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46DB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35B50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634C"/>
    <w:rsid w:val="00CD0CC1"/>
    <w:rsid w:val="00CD2F7B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9914-8C0B-4E92-9CE7-F7BBF3E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04-19T09:18:00Z</cp:lastPrinted>
  <dcterms:created xsi:type="dcterms:W3CDTF">2020-02-14T08:48:00Z</dcterms:created>
  <dcterms:modified xsi:type="dcterms:W3CDTF">2020-02-14T09:20:00Z</dcterms:modified>
</cp:coreProperties>
</file>